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E1F6" w14:textId="5A2154C1" w:rsidR="00253C8D" w:rsidRPr="002246C6" w:rsidRDefault="008A56B3" w:rsidP="00253C8D">
      <w:pPr>
        <w:jc w:val="center"/>
        <w:rPr>
          <w:rFonts w:ascii="Comic Sans MS" w:hAnsi="Comic Sans MS"/>
          <w:sz w:val="56"/>
          <w:szCs w:val="56"/>
        </w:rPr>
      </w:pPr>
      <w:r w:rsidRPr="002246C6">
        <w:rPr>
          <w:rFonts w:ascii="Comic Sans MS" w:hAnsi="Comic Sans MS"/>
          <w:sz w:val="56"/>
          <w:szCs w:val="56"/>
        </w:rPr>
        <w:t>DOG</w:t>
      </w:r>
      <w:r w:rsidR="00C73509" w:rsidRPr="002246C6">
        <w:rPr>
          <w:rFonts w:ascii="Comic Sans MS" w:hAnsi="Comic Sans MS"/>
          <w:sz w:val="56"/>
          <w:szCs w:val="56"/>
        </w:rPr>
        <w:t xml:space="preserve"> </w:t>
      </w:r>
      <w:r w:rsidRPr="002246C6">
        <w:rPr>
          <w:rFonts w:ascii="Comic Sans MS" w:hAnsi="Comic Sans MS"/>
          <w:sz w:val="56"/>
          <w:szCs w:val="56"/>
        </w:rPr>
        <w:t>CLINIC</w:t>
      </w:r>
    </w:p>
    <w:p w14:paraId="72827E8B" w14:textId="0D92C635" w:rsidR="00253C8D" w:rsidRPr="002246C6" w:rsidRDefault="002246C6" w:rsidP="00253C8D">
      <w:pPr>
        <w:jc w:val="center"/>
        <w:rPr>
          <w:rFonts w:ascii="Comic Sans MS" w:hAnsi="Comic Sans MS"/>
          <w:sz w:val="48"/>
          <w:szCs w:val="48"/>
        </w:rPr>
      </w:pPr>
      <w:r w:rsidRPr="002246C6">
        <w:rPr>
          <w:rFonts w:ascii="Comic Sans MS" w:hAnsi="Comic Sans MS"/>
          <w:sz w:val="48"/>
          <w:szCs w:val="48"/>
        </w:rPr>
        <w:t xml:space="preserve">SATURDAY, JANUARY </w:t>
      </w:r>
      <w:r w:rsidR="009523D8">
        <w:rPr>
          <w:rFonts w:ascii="Comic Sans MS" w:hAnsi="Comic Sans MS"/>
          <w:sz w:val="48"/>
          <w:szCs w:val="48"/>
        </w:rPr>
        <w:t>7</w:t>
      </w:r>
      <w:r w:rsidRPr="002246C6">
        <w:rPr>
          <w:rFonts w:ascii="Comic Sans MS" w:hAnsi="Comic Sans MS"/>
          <w:sz w:val="48"/>
          <w:szCs w:val="48"/>
        </w:rPr>
        <w:t>, 202</w:t>
      </w:r>
      <w:r w:rsidR="00234DEF">
        <w:rPr>
          <w:rFonts w:ascii="Comic Sans MS" w:hAnsi="Comic Sans MS"/>
          <w:sz w:val="48"/>
          <w:szCs w:val="48"/>
        </w:rPr>
        <w:t>2</w:t>
      </w:r>
    </w:p>
    <w:p w14:paraId="133D9515" w14:textId="77777777" w:rsidR="00625B28" w:rsidRPr="002246C6" w:rsidRDefault="008A56B3" w:rsidP="00253C8D">
      <w:pPr>
        <w:jc w:val="center"/>
        <w:rPr>
          <w:rFonts w:ascii="Comic Sans MS" w:eastAsia="Times New Roman" w:hAnsi="Comic Sans MS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</w:pPr>
      <w:r w:rsidRPr="002246C6">
        <w:rPr>
          <w:rFonts w:ascii="Comic Sans MS" w:hAnsi="Comic Sans MS"/>
          <w:sz w:val="48"/>
          <w:szCs w:val="48"/>
        </w:rPr>
        <w:t>Town Hall</w:t>
      </w:r>
      <w:r w:rsidR="00E54F3A" w:rsidRPr="002246C6">
        <w:rPr>
          <w:rFonts w:ascii="Comic Sans MS" w:eastAsia="Times New Roman" w:hAnsi="Comic Sans MS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  <w:t xml:space="preserve"> </w:t>
      </w:r>
    </w:p>
    <w:p w14:paraId="3C8D0066" w14:textId="77777777" w:rsidR="00625B28" w:rsidRDefault="00625B28" w:rsidP="00253C8D">
      <w:pPr>
        <w:jc w:val="center"/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55249F" w14:textId="77777777" w:rsidR="008A56B3" w:rsidRPr="00253C8D" w:rsidRDefault="00E54F3A" w:rsidP="00253C8D">
      <w:pPr>
        <w:jc w:val="center"/>
        <w:rPr>
          <w:rFonts w:ascii="Comic Sans MS" w:hAnsi="Comic Sans MS"/>
          <w:b/>
          <w:sz w:val="96"/>
          <w:szCs w:val="96"/>
        </w:rPr>
      </w:pPr>
      <w:r w:rsidRPr="00383068">
        <w:rPr>
          <w:rFonts w:ascii="Comic Sans MS" w:eastAsia="Times New Roman" w:hAnsi="Comic Sans MS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842F8E8" wp14:editId="0C539BC0">
            <wp:extent cx="4600575" cy="1152525"/>
            <wp:effectExtent l="19050" t="0" r="9525" b="0"/>
            <wp:docPr id="4" name="Picture 4" descr="C:\Documents and Settings\Valued Customer\Local Settings\Temporary Internet Files\Content.IE5\SRDGR903\MCj043609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lued Customer\Local Settings\Temporary Internet Files\Content.IE5\SRDGR903\MCj0436097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52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99E4" w14:textId="1B8653B6" w:rsidR="008A56B3" w:rsidRPr="002246C6" w:rsidRDefault="00640F48" w:rsidP="003154FF">
      <w:pPr>
        <w:jc w:val="center"/>
        <w:rPr>
          <w:rFonts w:ascii="Comic Sans MS" w:hAnsi="Comic Sans MS"/>
          <w:color w:val="FF0000"/>
          <w:sz w:val="48"/>
          <w:szCs w:val="48"/>
        </w:rPr>
      </w:pPr>
      <w:r w:rsidRPr="002246C6">
        <w:rPr>
          <w:rFonts w:ascii="Comic Sans MS" w:hAnsi="Comic Sans MS"/>
          <w:color w:val="FF0000"/>
          <w:sz w:val="48"/>
          <w:szCs w:val="48"/>
        </w:rPr>
        <w:t>1:00</w:t>
      </w:r>
      <w:r w:rsidR="002F7D9F" w:rsidRPr="002246C6">
        <w:rPr>
          <w:rFonts w:ascii="Comic Sans MS" w:hAnsi="Comic Sans MS"/>
          <w:color w:val="FF0000"/>
          <w:sz w:val="48"/>
          <w:szCs w:val="48"/>
        </w:rPr>
        <w:t xml:space="preserve"> p.m.</w:t>
      </w:r>
      <w:r w:rsidR="008A56B3" w:rsidRPr="002246C6">
        <w:rPr>
          <w:rFonts w:ascii="Comic Sans MS" w:hAnsi="Comic Sans MS"/>
          <w:color w:val="FF0000"/>
          <w:sz w:val="48"/>
          <w:szCs w:val="48"/>
        </w:rPr>
        <w:t>–</w:t>
      </w:r>
      <w:r w:rsidR="00CA0D83">
        <w:rPr>
          <w:rFonts w:ascii="Comic Sans MS" w:hAnsi="Comic Sans MS"/>
          <w:color w:val="FF0000"/>
          <w:sz w:val="48"/>
          <w:szCs w:val="48"/>
        </w:rPr>
        <w:t>3</w:t>
      </w:r>
      <w:r w:rsidRPr="002246C6">
        <w:rPr>
          <w:rFonts w:ascii="Comic Sans MS" w:hAnsi="Comic Sans MS"/>
          <w:color w:val="FF0000"/>
          <w:sz w:val="48"/>
          <w:szCs w:val="48"/>
        </w:rPr>
        <w:t>:00</w:t>
      </w:r>
      <w:r w:rsidR="002F7D9F" w:rsidRPr="002246C6">
        <w:rPr>
          <w:rFonts w:ascii="Comic Sans MS" w:hAnsi="Comic Sans MS"/>
          <w:color w:val="FF0000"/>
          <w:sz w:val="48"/>
          <w:szCs w:val="48"/>
        </w:rPr>
        <w:t xml:space="preserve"> p.m.</w:t>
      </w:r>
    </w:p>
    <w:p w14:paraId="259E8729" w14:textId="3513EA34" w:rsidR="008A56B3" w:rsidRDefault="008A56B3" w:rsidP="00E54F3A">
      <w:pPr>
        <w:jc w:val="center"/>
        <w:rPr>
          <w:rFonts w:ascii="Comic Sans MS" w:hAnsi="Comic Sans MS"/>
          <w:sz w:val="36"/>
          <w:szCs w:val="36"/>
        </w:rPr>
      </w:pPr>
      <w:r w:rsidRPr="00383068">
        <w:rPr>
          <w:rFonts w:ascii="Comic Sans MS" w:hAnsi="Comic Sans MS"/>
          <w:sz w:val="36"/>
          <w:szCs w:val="36"/>
        </w:rPr>
        <w:t>Dr. Bice will be present to provide vaccinations</w:t>
      </w:r>
      <w:r w:rsidR="00A875BA">
        <w:rPr>
          <w:rFonts w:ascii="Comic Sans MS" w:hAnsi="Comic Sans MS"/>
          <w:sz w:val="36"/>
          <w:szCs w:val="36"/>
        </w:rPr>
        <w:t>,</w:t>
      </w:r>
      <w:r w:rsidR="00A875BA">
        <w:rPr>
          <w:rFonts w:ascii="Comic Sans MS" w:hAnsi="Comic Sans MS"/>
          <w:sz w:val="36"/>
          <w:szCs w:val="36"/>
        </w:rPr>
        <w:br/>
        <w:t>if desired</w:t>
      </w:r>
    </w:p>
    <w:p w14:paraId="0031CC9A" w14:textId="668F0A11" w:rsidR="002246C6" w:rsidRDefault="002246C6" w:rsidP="00E54F3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C73509">
        <w:rPr>
          <w:rFonts w:ascii="Comic Sans MS" w:hAnsi="Comic Sans MS"/>
          <w:sz w:val="36"/>
          <w:szCs w:val="36"/>
        </w:rPr>
        <w:t xml:space="preserve">Rabies               </w:t>
      </w:r>
      <w:r>
        <w:rPr>
          <w:rFonts w:ascii="Comic Sans MS" w:hAnsi="Comic Sans MS"/>
          <w:sz w:val="36"/>
          <w:szCs w:val="36"/>
        </w:rPr>
        <w:t xml:space="preserve"> </w:t>
      </w:r>
      <w:r w:rsidR="00C73509">
        <w:rPr>
          <w:rFonts w:ascii="Comic Sans MS" w:hAnsi="Comic Sans MS"/>
          <w:sz w:val="36"/>
          <w:szCs w:val="36"/>
        </w:rPr>
        <w:t xml:space="preserve"> $15</w:t>
      </w:r>
      <w:r w:rsidR="00C73509">
        <w:rPr>
          <w:rFonts w:ascii="Comic Sans MS" w:hAnsi="Comic Sans MS"/>
          <w:sz w:val="36"/>
          <w:szCs w:val="36"/>
        </w:rPr>
        <w:br/>
      </w:r>
      <w:r>
        <w:rPr>
          <w:rFonts w:ascii="Comic Sans MS" w:hAnsi="Comic Sans MS"/>
          <w:sz w:val="36"/>
          <w:szCs w:val="36"/>
        </w:rPr>
        <w:t xml:space="preserve"> </w:t>
      </w:r>
      <w:r w:rsidR="00C73509">
        <w:rPr>
          <w:rFonts w:ascii="Comic Sans MS" w:hAnsi="Comic Sans MS"/>
          <w:sz w:val="36"/>
          <w:szCs w:val="36"/>
        </w:rPr>
        <w:t>Parvo                   $18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6897BF12" w14:textId="77777777" w:rsidR="002246C6" w:rsidRDefault="002246C6" w:rsidP="008A56B3">
      <w:pPr>
        <w:jc w:val="center"/>
        <w:rPr>
          <w:rFonts w:ascii="Comic Sans MS" w:hAnsi="Comic Sans MS" w:cs="Arial"/>
        </w:rPr>
      </w:pPr>
    </w:p>
    <w:p w14:paraId="4DB406BC" w14:textId="630F9A1A" w:rsidR="008A56B3" w:rsidRPr="00383068" w:rsidRDefault="008A56B3" w:rsidP="008A56B3">
      <w:pPr>
        <w:jc w:val="center"/>
        <w:rPr>
          <w:rFonts w:ascii="Comic Sans MS" w:hAnsi="Comic Sans MS" w:cs="Arial"/>
        </w:rPr>
      </w:pPr>
      <w:r w:rsidRPr="00383068">
        <w:rPr>
          <w:rFonts w:ascii="Comic Sans MS" w:hAnsi="Comic Sans MS" w:cs="Arial"/>
        </w:rPr>
        <w:t>LICENSE FEE PER DOG $5.00</w:t>
      </w:r>
    </w:p>
    <w:p w14:paraId="0E734825" w14:textId="77777777" w:rsidR="008A56B3" w:rsidRPr="00383068" w:rsidRDefault="008A56B3" w:rsidP="00383068">
      <w:pPr>
        <w:rPr>
          <w:rFonts w:ascii="Comic Sans MS" w:hAnsi="Comic Sans MS" w:cs="Arial"/>
          <w:sz w:val="22"/>
          <w:szCs w:val="22"/>
        </w:rPr>
      </w:pPr>
      <w:r w:rsidRPr="00383068">
        <w:rPr>
          <w:rFonts w:ascii="Comic Sans MS" w:hAnsi="Comic Sans MS" w:cs="Arial"/>
          <w:sz w:val="22"/>
          <w:szCs w:val="22"/>
        </w:rPr>
        <w:t>Please Provide the Following:</w:t>
      </w:r>
    </w:p>
    <w:p w14:paraId="77A371DB" w14:textId="77777777" w:rsidR="008A56B3" w:rsidRPr="00383068" w:rsidRDefault="008A56B3" w:rsidP="008A56B3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  <w:sectPr w:rsidR="008A56B3" w:rsidRPr="00383068" w:rsidSect="00253C8D">
          <w:pgSz w:w="12240" w:h="15840"/>
          <w:pgMar w:top="1440" w:right="1440" w:bottom="1440" w:left="1440" w:header="720" w:footer="720" w:gutter="0"/>
          <w:pgNumType w:start="1"/>
          <w:cols w:space="720"/>
          <w:docGrid w:linePitch="381"/>
        </w:sectPr>
      </w:pPr>
    </w:p>
    <w:p w14:paraId="5453C429" w14:textId="77777777" w:rsidR="008A56B3" w:rsidRPr="00383068" w:rsidRDefault="00D6494E" w:rsidP="00383068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Comic Sans MS" w:hAnsi="Comic Sans MS"/>
          <w:sz w:val="18"/>
          <w:szCs w:val="18"/>
        </w:rPr>
      </w:pPr>
      <w:r w:rsidRPr="00383068">
        <w:rPr>
          <w:rFonts w:ascii="Comic Sans MS" w:hAnsi="Comic Sans MS"/>
          <w:sz w:val="22"/>
          <w:szCs w:val="22"/>
        </w:rPr>
        <w:t>Completed application: available on town website and Town Hall</w:t>
      </w:r>
    </w:p>
    <w:p w14:paraId="2C993E6D" w14:textId="77777777" w:rsidR="002D1F7D" w:rsidRPr="00383068" w:rsidRDefault="008A56B3" w:rsidP="00383068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Comic Sans MS" w:hAnsi="Comic Sans MS"/>
          <w:sz w:val="22"/>
          <w:szCs w:val="22"/>
        </w:rPr>
      </w:pPr>
      <w:r w:rsidRPr="00383068">
        <w:rPr>
          <w:rFonts w:ascii="Comic Sans MS" w:hAnsi="Comic Sans MS"/>
          <w:sz w:val="22"/>
          <w:szCs w:val="22"/>
        </w:rPr>
        <w:t>Copy of current vaccinations</w:t>
      </w:r>
    </w:p>
    <w:p w14:paraId="0DFC93CC" w14:textId="77777777" w:rsidR="008A56B3" w:rsidRPr="00383068" w:rsidRDefault="00935721" w:rsidP="00383068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Comic Sans MS" w:hAnsi="Comic Sans MS"/>
          <w:sz w:val="22"/>
          <w:szCs w:val="22"/>
        </w:rPr>
      </w:pPr>
      <w:r w:rsidRPr="00383068">
        <w:rPr>
          <w:rFonts w:ascii="Comic Sans MS" w:hAnsi="Comic Sans MS"/>
          <w:sz w:val="22"/>
          <w:szCs w:val="22"/>
        </w:rPr>
        <w:t>$5.00 fee per dog</w:t>
      </w:r>
    </w:p>
    <w:sectPr w:rsidR="008A56B3" w:rsidRPr="00383068" w:rsidSect="002D1F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3336"/>
    <w:multiLevelType w:val="hybridMultilevel"/>
    <w:tmpl w:val="BE84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021AF"/>
    <w:multiLevelType w:val="hybridMultilevel"/>
    <w:tmpl w:val="D360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7DDD"/>
    <w:multiLevelType w:val="hybridMultilevel"/>
    <w:tmpl w:val="AA0C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7073"/>
    <w:multiLevelType w:val="hybridMultilevel"/>
    <w:tmpl w:val="83561B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22485174">
    <w:abstractNumId w:val="3"/>
  </w:num>
  <w:num w:numId="2" w16cid:durableId="1123579963">
    <w:abstractNumId w:val="1"/>
  </w:num>
  <w:num w:numId="3" w16cid:durableId="1187016484">
    <w:abstractNumId w:val="2"/>
  </w:num>
  <w:num w:numId="4" w16cid:durableId="148920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02"/>
    <w:rsid w:val="0003233F"/>
    <w:rsid w:val="00073DBB"/>
    <w:rsid w:val="000B2EA2"/>
    <w:rsid w:val="00177366"/>
    <w:rsid w:val="0019080E"/>
    <w:rsid w:val="002035E2"/>
    <w:rsid w:val="00223FE6"/>
    <w:rsid w:val="002246C6"/>
    <w:rsid w:val="00234DEF"/>
    <w:rsid w:val="00253C8D"/>
    <w:rsid w:val="002D1F7D"/>
    <w:rsid w:val="002F7D9F"/>
    <w:rsid w:val="003154FF"/>
    <w:rsid w:val="00383068"/>
    <w:rsid w:val="003966B1"/>
    <w:rsid w:val="003A3438"/>
    <w:rsid w:val="003D686D"/>
    <w:rsid w:val="00425034"/>
    <w:rsid w:val="0050467E"/>
    <w:rsid w:val="0051511A"/>
    <w:rsid w:val="00526C8C"/>
    <w:rsid w:val="005F562D"/>
    <w:rsid w:val="005F6914"/>
    <w:rsid w:val="00617EE6"/>
    <w:rsid w:val="00625B28"/>
    <w:rsid w:val="00640F48"/>
    <w:rsid w:val="00674B25"/>
    <w:rsid w:val="00852B10"/>
    <w:rsid w:val="00876904"/>
    <w:rsid w:val="00877C28"/>
    <w:rsid w:val="008A56B3"/>
    <w:rsid w:val="008F2CE7"/>
    <w:rsid w:val="00905F9F"/>
    <w:rsid w:val="00935721"/>
    <w:rsid w:val="009523D8"/>
    <w:rsid w:val="00970C35"/>
    <w:rsid w:val="009807CA"/>
    <w:rsid w:val="00987DBC"/>
    <w:rsid w:val="009B3B0F"/>
    <w:rsid w:val="00A2317E"/>
    <w:rsid w:val="00A825FE"/>
    <w:rsid w:val="00A875BA"/>
    <w:rsid w:val="00AC3393"/>
    <w:rsid w:val="00B43F02"/>
    <w:rsid w:val="00B51FE7"/>
    <w:rsid w:val="00C73509"/>
    <w:rsid w:val="00CA0D83"/>
    <w:rsid w:val="00D6494E"/>
    <w:rsid w:val="00D94891"/>
    <w:rsid w:val="00E54F3A"/>
    <w:rsid w:val="00EA785A"/>
    <w:rsid w:val="00FA317C"/>
    <w:rsid w:val="00FA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D4B4"/>
  <w15:docId w15:val="{D5D38AC5-2111-44DE-974D-55ECEDD1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bertus Medium" w:eastAsiaTheme="minorHAnsi" w:hAnsi="Albertus Medium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485">
              <w:marLeft w:val="0"/>
              <w:marRight w:val="0"/>
              <w:marTop w:val="0"/>
              <w:marBottom w:val="0"/>
              <w:divBdr>
                <w:top w:val="single" w:sz="36" w:space="4" w:color="996600"/>
                <w:left w:val="single" w:sz="36" w:space="4" w:color="996600"/>
                <w:bottom w:val="single" w:sz="36" w:space="4" w:color="996600"/>
                <w:right w:val="single" w:sz="36" w:space="4" w:color="9966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675A-AC29-4613-9875-E585660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Licensing</cp:keywords>
  <cp:lastModifiedBy>Aseneth Steed</cp:lastModifiedBy>
  <cp:revision>6</cp:revision>
  <cp:lastPrinted>2022-01-10T22:21:00Z</cp:lastPrinted>
  <dcterms:created xsi:type="dcterms:W3CDTF">2019-12-17T19:04:00Z</dcterms:created>
  <dcterms:modified xsi:type="dcterms:W3CDTF">2022-11-09T16:37:00Z</dcterms:modified>
</cp:coreProperties>
</file>